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A0" w:rsidRDefault="006070A0" w:rsidP="006070A0">
      <w:pPr>
        <w:jc w:val="center"/>
        <w:rPr>
          <w:b/>
        </w:rPr>
      </w:pPr>
      <w:r w:rsidRPr="006070A0">
        <w:rPr>
          <w:b/>
          <w:sz w:val="44"/>
          <w:szCs w:val="44"/>
        </w:rPr>
        <w:t>Конкурс «Мы работаем с УМК»</w:t>
      </w:r>
      <w:r>
        <w:rPr>
          <w:b/>
        </w:rPr>
        <w:t xml:space="preserve"> </w:t>
      </w:r>
    </w:p>
    <w:p w:rsidR="00580FC1" w:rsidRDefault="006070A0" w:rsidP="006070A0">
      <w:pPr>
        <w:jc w:val="center"/>
        <w:rPr>
          <w:b/>
        </w:rPr>
      </w:pPr>
      <w:r>
        <w:rPr>
          <w:b/>
        </w:rPr>
        <w:t>в рамках реализации УМК в дошкольных учреждениях.</w:t>
      </w:r>
    </w:p>
    <w:p w:rsidR="006070A0" w:rsidRDefault="006070A0" w:rsidP="006070A0">
      <w:pPr>
        <w:jc w:val="center"/>
        <w:rPr>
          <w:b/>
        </w:rPr>
      </w:pPr>
    </w:p>
    <w:p w:rsidR="009157E9" w:rsidRDefault="009157E9" w:rsidP="009157E9">
      <w:pPr>
        <w:jc w:val="both"/>
      </w:pPr>
      <w:r w:rsidRPr="009A70CB">
        <w:rPr>
          <w:b/>
        </w:rPr>
        <w:t xml:space="preserve">Цель: </w:t>
      </w:r>
      <w:r w:rsidRPr="009A70CB">
        <w:t xml:space="preserve">определить эффективность </w:t>
      </w:r>
      <w:proofErr w:type="spellStart"/>
      <w:r w:rsidRPr="009A70CB">
        <w:t>воспитательно</w:t>
      </w:r>
      <w:proofErr w:type="spellEnd"/>
      <w:r w:rsidRPr="009157E9">
        <w:t xml:space="preserve"> </w:t>
      </w:r>
      <w:r w:rsidRPr="009A70CB">
        <w:t>-</w:t>
      </w:r>
      <w:r w:rsidRPr="009157E9">
        <w:t xml:space="preserve"> </w:t>
      </w:r>
      <w:r w:rsidRPr="009A70CB">
        <w:t xml:space="preserve">образовательной работы </w:t>
      </w:r>
      <w:r>
        <w:rPr>
          <w:lang w:val="en-US"/>
        </w:rPr>
        <w:t>c</w:t>
      </w:r>
      <w:r w:rsidRPr="009157E9">
        <w:t xml:space="preserve"> </w:t>
      </w:r>
      <w:r>
        <w:t xml:space="preserve">УМК </w:t>
      </w:r>
      <w:r w:rsidRPr="009A70CB">
        <w:t xml:space="preserve">в ДОУ </w:t>
      </w:r>
      <w:r>
        <w:t>(обучение</w:t>
      </w:r>
      <w:r w:rsidRPr="009A70CB">
        <w:t xml:space="preserve"> дошкольников татарскому языку</w:t>
      </w:r>
      <w:r>
        <w:t>)</w:t>
      </w:r>
      <w:r w:rsidR="006070A0">
        <w:t xml:space="preserve"> и создания в группах языковой среды,</w:t>
      </w:r>
      <w:r w:rsidRPr="009A70CB">
        <w:t xml:space="preserve"> средствами всестороннего обследования воспитательно</w:t>
      </w:r>
      <w:r>
        <w:t xml:space="preserve"> </w:t>
      </w:r>
      <w:r w:rsidRPr="009A70CB">
        <w:t>-</w:t>
      </w:r>
      <w:r>
        <w:t xml:space="preserve"> </w:t>
      </w:r>
      <w:r w:rsidRPr="009A70CB">
        <w:t>образовательного процесса и последующего педагогического анализа</w:t>
      </w:r>
      <w:r>
        <w:t>,</w:t>
      </w:r>
      <w:r w:rsidRPr="009A70CB">
        <w:t xml:space="preserve"> выяснить причины и факторы, определяющие качество пед</w:t>
      </w:r>
      <w:r>
        <w:t>агогической работы.</w:t>
      </w:r>
    </w:p>
    <w:p w:rsidR="009157E9" w:rsidRPr="009A70CB" w:rsidRDefault="009157E9" w:rsidP="005B04D8">
      <w:pPr>
        <w:tabs>
          <w:tab w:val="left" w:pos="5970"/>
        </w:tabs>
        <w:jc w:val="both"/>
      </w:pPr>
    </w:p>
    <w:p w:rsidR="009157E9" w:rsidRPr="006E66F4" w:rsidRDefault="009157E9" w:rsidP="009157E9">
      <w:pPr>
        <w:jc w:val="center"/>
        <w:rPr>
          <w:b/>
        </w:rPr>
      </w:pPr>
      <w:r w:rsidRPr="006E66F4">
        <w:rPr>
          <w:b/>
        </w:rPr>
        <w:t>КАРТА</w:t>
      </w:r>
    </w:p>
    <w:p w:rsidR="00580FC1" w:rsidRDefault="009157E9" w:rsidP="009157E9">
      <w:pPr>
        <w:jc w:val="center"/>
        <w:rPr>
          <w:b/>
        </w:rPr>
      </w:pPr>
      <w:r w:rsidRPr="006E66F4">
        <w:rPr>
          <w:b/>
        </w:rPr>
        <w:t>АНАЛИЗА НАГЛЯДНОЙ ИНФОРМАЦИИ ДЛЯ РОДИТЕЛЕЙ</w:t>
      </w:r>
      <w:r w:rsidR="00580FC1">
        <w:rPr>
          <w:b/>
        </w:rPr>
        <w:t xml:space="preserve"> </w:t>
      </w:r>
    </w:p>
    <w:p w:rsidR="009157E9" w:rsidRPr="006E66F4" w:rsidRDefault="00580FC1" w:rsidP="009157E9">
      <w:pPr>
        <w:jc w:val="center"/>
        <w:rPr>
          <w:b/>
        </w:rPr>
      </w:pPr>
      <w:r>
        <w:rPr>
          <w:b/>
        </w:rPr>
        <w:t>по программе внедрения и развития УМК</w:t>
      </w:r>
      <w:r w:rsidR="009157E9" w:rsidRPr="006E66F4">
        <w:rPr>
          <w:b/>
        </w:rPr>
        <w:t>.</w:t>
      </w:r>
    </w:p>
    <w:p w:rsidR="009157E9" w:rsidRPr="006E66F4" w:rsidRDefault="009157E9" w:rsidP="009157E9">
      <w:pPr>
        <w:jc w:val="center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813"/>
        <w:gridCol w:w="708"/>
        <w:gridCol w:w="709"/>
        <w:gridCol w:w="709"/>
        <w:gridCol w:w="709"/>
        <w:gridCol w:w="709"/>
        <w:gridCol w:w="709"/>
      </w:tblGrid>
      <w:tr w:rsidR="009157E9" w:rsidRPr="006E66F4" w:rsidTr="005B04D8">
        <w:trPr>
          <w:trHeight w:val="300"/>
        </w:trPr>
        <w:tc>
          <w:tcPr>
            <w:tcW w:w="674" w:type="dxa"/>
            <w:vMerge w:val="restart"/>
          </w:tcPr>
          <w:p w:rsidR="009157E9" w:rsidRPr="006E66F4" w:rsidRDefault="009157E9" w:rsidP="00741CAD">
            <w:pPr>
              <w:jc w:val="center"/>
              <w:rPr>
                <w:b/>
              </w:rPr>
            </w:pPr>
            <w:r w:rsidRPr="006E66F4">
              <w:rPr>
                <w:b/>
              </w:rPr>
              <w:t>№</w:t>
            </w:r>
          </w:p>
          <w:p w:rsidR="009157E9" w:rsidRPr="006E66F4" w:rsidRDefault="009157E9" w:rsidP="00741CAD">
            <w:pPr>
              <w:jc w:val="center"/>
              <w:rPr>
                <w:b/>
              </w:rPr>
            </w:pPr>
            <w:r w:rsidRPr="006E66F4">
              <w:rPr>
                <w:b/>
              </w:rPr>
              <w:t>п\</w:t>
            </w:r>
            <w:proofErr w:type="gramStart"/>
            <w:r w:rsidRPr="006E66F4">
              <w:rPr>
                <w:b/>
              </w:rPr>
              <w:t>п</w:t>
            </w:r>
            <w:proofErr w:type="gramEnd"/>
          </w:p>
        </w:tc>
        <w:tc>
          <w:tcPr>
            <w:tcW w:w="5813" w:type="dxa"/>
            <w:vMerge w:val="restart"/>
          </w:tcPr>
          <w:p w:rsidR="009157E9" w:rsidRPr="006E66F4" w:rsidRDefault="009157E9" w:rsidP="00741CAD">
            <w:pPr>
              <w:jc w:val="center"/>
              <w:rPr>
                <w:b/>
              </w:rPr>
            </w:pPr>
            <w:r w:rsidRPr="006E66F4">
              <w:rPr>
                <w:b/>
              </w:rPr>
              <w:t>Критерии анализа</w:t>
            </w:r>
          </w:p>
        </w:tc>
        <w:tc>
          <w:tcPr>
            <w:tcW w:w="4253" w:type="dxa"/>
            <w:gridSpan w:val="6"/>
          </w:tcPr>
          <w:p w:rsidR="009157E9" w:rsidRPr="006E66F4" w:rsidRDefault="009157E9" w:rsidP="00741CAD">
            <w:pPr>
              <w:jc w:val="center"/>
              <w:rPr>
                <w:b/>
              </w:rPr>
            </w:pPr>
            <w:r w:rsidRPr="006E66F4">
              <w:rPr>
                <w:b/>
              </w:rPr>
              <w:t>Возрастные группы</w:t>
            </w:r>
          </w:p>
        </w:tc>
      </w:tr>
      <w:tr w:rsidR="005B04D8" w:rsidRPr="006E66F4" w:rsidTr="005B04D8">
        <w:trPr>
          <w:trHeight w:val="240"/>
        </w:trPr>
        <w:tc>
          <w:tcPr>
            <w:tcW w:w="674" w:type="dxa"/>
            <w:vMerge/>
          </w:tcPr>
          <w:p w:rsidR="005B04D8" w:rsidRPr="006E66F4" w:rsidRDefault="005B04D8" w:rsidP="00741CAD">
            <w:pPr>
              <w:jc w:val="center"/>
              <w:rPr>
                <w:b/>
              </w:rPr>
            </w:pPr>
          </w:p>
        </w:tc>
        <w:tc>
          <w:tcPr>
            <w:tcW w:w="5813" w:type="dxa"/>
            <w:vMerge/>
          </w:tcPr>
          <w:p w:rsidR="005B04D8" w:rsidRPr="006E66F4" w:rsidRDefault="005B04D8" w:rsidP="00741CAD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5B04D8" w:rsidRPr="006E66F4" w:rsidRDefault="005B04D8" w:rsidP="00741CAD">
            <w:pPr>
              <w:jc w:val="center"/>
              <w:rPr>
                <w:b/>
              </w:rPr>
            </w:pPr>
            <w:r w:rsidRPr="006E66F4">
              <w:rPr>
                <w:b/>
              </w:rPr>
              <w:t>средняя</w:t>
            </w:r>
          </w:p>
        </w:tc>
        <w:tc>
          <w:tcPr>
            <w:tcW w:w="1418" w:type="dxa"/>
            <w:gridSpan w:val="2"/>
          </w:tcPr>
          <w:p w:rsidR="005B04D8" w:rsidRPr="006E66F4" w:rsidRDefault="005B04D8" w:rsidP="00741CAD">
            <w:pPr>
              <w:rPr>
                <w:b/>
              </w:rPr>
            </w:pPr>
            <w:r w:rsidRPr="006E66F4">
              <w:rPr>
                <w:b/>
              </w:rPr>
              <w:t>старшая</w:t>
            </w:r>
          </w:p>
        </w:tc>
        <w:tc>
          <w:tcPr>
            <w:tcW w:w="1418" w:type="dxa"/>
            <w:gridSpan w:val="2"/>
          </w:tcPr>
          <w:p w:rsidR="005B04D8" w:rsidRPr="006E66F4" w:rsidRDefault="005B04D8" w:rsidP="00741CA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</w:t>
            </w:r>
            <w:r w:rsidRPr="006E66F4">
              <w:rPr>
                <w:b/>
              </w:rPr>
              <w:t>одгот</w:t>
            </w:r>
            <w:proofErr w:type="spellEnd"/>
            <w:r w:rsidRPr="006E66F4">
              <w:rPr>
                <w:b/>
              </w:rPr>
              <w:t>.</w:t>
            </w:r>
          </w:p>
        </w:tc>
      </w:tr>
      <w:tr w:rsidR="005B04D8" w:rsidRPr="006E66F4" w:rsidTr="005B04D8">
        <w:trPr>
          <w:trHeight w:val="240"/>
        </w:trPr>
        <w:tc>
          <w:tcPr>
            <w:tcW w:w="674" w:type="dxa"/>
          </w:tcPr>
          <w:p w:rsidR="009157E9" w:rsidRPr="006E66F4" w:rsidRDefault="009157E9" w:rsidP="00741CAD">
            <w:pPr>
              <w:jc w:val="center"/>
              <w:rPr>
                <w:b/>
              </w:rPr>
            </w:pPr>
          </w:p>
        </w:tc>
        <w:tc>
          <w:tcPr>
            <w:tcW w:w="5813" w:type="dxa"/>
          </w:tcPr>
          <w:p w:rsidR="009157E9" w:rsidRPr="006E66F4" w:rsidRDefault="009157E9" w:rsidP="00741CA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157E9" w:rsidRPr="006E66F4" w:rsidRDefault="005B04D8" w:rsidP="00741CAD">
            <w:pPr>
              <w:jc w:val="center"/>
              <w:rPr>
                <w:b/>
              </w:rPr>
            </w:pPr>
            <w:r>
              <w:rPr>
                <w:b/>
              </w:rPr>
              <w:t>№3</w:t>
            </w:r>
          </w:p>
        </w:tc>
        <w:tc>
          <w:tcPr>
            <w:tcW w:w="709" w:type="dxa"/>
          </w:tcPr>
          <w:p w:rsidR="009157E9" w:rsidRPr="006E66F4" w:rsidRDefault="005B04D8" w:rsidP="00741CAD">
            <w:pPr>
              <w:jc w:val="center"/>
              <w:rPr>
                <w:b/>
              </w:rPr>
            </w:pPr>
            <w:r>
              <w:rPr>
                <w:b/>
              </w:rPr>
              <w:t>№6</w:t>
            </w:r>
          </w:p>
        </w:tc>
        <w:tc>
          <w:tcPr>
            <w:tcW w:w="709" w:type="dxa"/>
          </w:tcPr>
          <w:p w:rsidR="009157E9" w:rsidRPr="006E66F4" w:rsidRDefault="005B04D8" w:rsidP="00741CAD">
            <w:pPr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709" w:type="dxa"/>
          </w:tcPr>
          <w:p w:rsidR="009157E9" w:rsidRPr="006E66F4" w:rsidRDefault="005B04D8" w:rsidP="00741CAD">
            <w:pPr>
              <w:rPr>
                <w:b/>
              </w:rPr>
            </w:pPr>
            <w:r>
              <w:rPr>
                <w:b/>
              </w:rPr>
              <w:t>№7</w:t>
            </w:r>
          </w:p>
        </w:tc>
        <w:tc>
          <w:tcPr>
            <w:tcW w:w="709" w:type="dxa"/>
          </w:tcPr>
          <w:p w:rsidR="009157E9" w:rsidRPr="006E66F4" w:rsidRDefault="005B04D8" w:rsidP="00741CAD">
            <w:pPr>
              <w:jc w:val="center"/>
              <w:rPr>
                <w:b/>
              </w:rPr>
            </w:pPr>
            <w:r>
              <w:rPr>
                <w:b/>
              </w:rPr>
              <w:t>№5</w:t>
            </w:r>
          </w:p>
        </w:tc>
        <w:tc>
          <w:tcPr>
            <w:tcW w:w="709" w:type="dxa"/>
          </w:tcPr>
          <w:p w:rsidR="009157E9" w:rsidRPr="006E66F4" w:rsidRDefault="005B04D8" w:rsidP="00741CAD">
            <w:pPr>
              <w:jc w:val="center"/>
              <w:rPr>
                <w:b/>
              </w:rPr>
            </w:pPr>
            <w:r>
              <w:rPr>
                <w:b/>
              </w:rPr>
              <w:t>№9</w:t>
            </w:r>
          </w:p>
        </w:tc>
      </w:tr>
      <w:tr w:rsidR="005B04D8" w:rsidRPr="006E66F4" w:rsidTr="005B04D8">
        <w:tc>
          <w:tcPr>
            <w:tcW w:w="674" w:type="dxa"/>
          </w:tcPr>
          <w:p w:rsidR="009157E9" w:rsidRPr="006E66F4" w:rsidRDefault="009157E9" w:rsidP="00741CAD">
            <w:pPr>
              <w:jc w:val="center"/>
            </w:pPr>
            <w:r w:rsidRPr="006E66F4">
              <w:t>1</w:t>
            </w:r>
          </w:p>
        </w:tc>
        <w:tc>
          <w:tcPr>
            <w:tcW w:w="5813" w:type="dxa"/>
          </w:tcPr>
          <w:p w:rsidR="009157E9" w:rsidRPr="006E66F4" w:rsidRDefault="009157E9" w:rsidP="00741CAD">
            <w:r w:rsidRPr="006E66F4">
              <w:t>Конкретность информации</w:t>
            </w:r>
          </w:p>
        </w:tc>
        <w:tc>
          <w:tcPr>
            <w:tcW w:w="708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</w:tr>
      <w:tr w:rsidR="005B04D8" w:rsidRPr="006E66F4" w:rsidTr="005B04D8">
        <w:tc>
          <w:tcPr>
            <w:tcW w:w="674" w:type="dxa"/>
          </w:tcPr>
          <w:p w:rsidR="009157E9" w:rsidRPr="006E66F4" w:rsidRDefault="009157E9" w:rsidP="00741CAD">
            <w:pPr>
              <w:jc w:val="center"/>
            </w:pPr>
            <w:r w:rsidRPr="006E66F4">
              <w:t>2</w:t>
            </w:r>
          </w:p>
        </w:tc>
        <w:tc>
          <w:tcPr>
            <w:tcW w:w="5813" w:type="dxa"/>
          </w:tcPr>
          <w:p w:rsidR="009157E9" w:rsidRPr="006E66F4" w:rsidRDefault="009157E9" w:rsidP="00741CAD">
            <w:r w:rsidRPr="006E66F4">
              <w:t>Доступность предлагаемого материала</w:t>
            </w:r>
          </w:p>
        </w:tc>
        <w:tc>
          <w:tcPr>
            <w:tcW w:w="708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</w:tr>
      <w:tr w:rsidR="005B04D8" w:rsidRPr="006E66F4" w:rsidTr="005B04D8">
        <w:tc>
          <w:tcPr>
            <w:tcW w:w="674" w:type="dxa"/>
          </w:tcPr>
          <w:p w:rsidR="009157E9" w:rsidRPr="006E66F4" w:rsidRDefault="009157E9" w:rsidP="00741CAD">
            <w:pPr>
              <w:jc w:val="center"/>
            </w:pPr>
            <w:r w:rsidRPr="006E66F4">
              <w:t>3</w:t>
            </w:r>
          </w:p>
        </w:tc>
        <w:tc>
          <w:tcPr>
            <w:tcW w:w="5813" w:type="dxa"/>
          </w:tcPr>
          <w:p w:rsidR="009157E9" w:rsidRPr="006E66F4" w:rsidRDefault="009157E9" w:rsidP="00741CAD">
            <w:r w:rsidRPr="006E66F4">
              <w:t>Краткость материала</w:t>
            </w:r>
          </w:p>
        </w:tc>
        <w:tc>
          <w:tcPr>
            <w:tcW w:w="708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</w:tr>
      <w:tr w:rsidR="005B04D8" w:rsidRPr="006E66F4" w:rsidTr="005B04D8">
        <w:tc>
          <w:tcPr>
            <w:tcW w:w="674" w:type="dxa"/>
          </w:tcPr>
          <w:p w:rsidR="009157E9" w:rsidRPr="006E66F4" w:rsidRDefault="009157E9" w:rsidP="00741CAD">
            <w:pPr>
              <w:jc w:val="center"/>
            </w:pPr>
            <w:r w:rsidRPr="006E66F4">
              <w:t>4</w:t>
            </w:r>
          </w:p>
        </w:tc>
        <w:tc>
          <w:tcPr>
            <w:tcW w:w="5813" w:type="dxa"/>
          </w:tcPr>
          <w:p w:rsidR="009157E9" w:rsidRPr="006E66F4" w:rsidRDefault="009157E9" w:rsidP="00741CAD">
            <w:r w:rsidRPr="006E66F4">
              <w:t>Эстетичное оформление наглядных материалов</w:t>
            </w:r>
          </w:p>
        </w:tc>
        <w:tc>
          <w:tcPr>
            <w:tcW w:w="708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</w:tr>
      <w:tr w:rsidR="005B04D8" w:rsidRPr="006E66F4" w:rsidTr="005B04D8">
        <w:tc>
          <w:tcPr>
            <w:tcW w:w="674" w:type="dxa"/>
          </w:tcPr>
          <w:p w:rsidR="009157E9" w:rsidRPr="006E66F4" w:rsidRDefault="009157E9" w:rsidP="00741CAD">
            <w:pPr>
              <w:jc w:val="center"/>
            </w:pPr>
            <w:r w:rsidRPr="006E66F4">
              <w:t>5</w:t>
            </w:r>
          </w:p>
        </w:tc>
        <w:tc>
          <w:tcPr>
            <w:tcW w:w="5813" w:type="dxa"/>
          </w:tcPr>
          <w:p w:rsidR="009157E9" w:rsidRPr="006E66F4" w:rsidRDefault="009157E9" w:rsidP="00741CAD">
            <w:r w:rsidRPr="006E66F4">
              <w:t>Педагогическая целесообразность предлагаемых материалов</w:t>
            </w:r>
          </w:p>
        </w:tc>
        <w:tc>
          <w:tcPr>
            <w:tcW w:w="708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</w:tr>
      <w:tr w:rsidR="009157E9" w:rsidRPr="006E66F4" w:rsidTr="005B04D8">
        <w:tc>
          <w:tcPr>
            <w:tcW w:w="674" w:type="dxa"/>
          </w:tcPr>
          <w:p w:rsidR="009157E9" w:rsidRPr="006E66F4" w:rsidRDefault="009157E9" w:rsidP="00741CAD">
            <w:pPr>
              <w:jc w:val="center"/>
            </w:pPr>
            <w:r w:rsidRPr="006E66F4">
              <w:t>6</w:t>
            </w:r>
          </w:p>
        </w:tc>
        <w:tc>
          <w:tcPr>
            <w:tcW w:w="10066" w:type="dxa"/>
            <w:gridSpan w:val="7"/>
            <w:tcBorders>
              <w:top w:val="nil"/>
            </w:tcBorders>
          </w:tcPr>
          <w:p w:rsidR="009157E9" w:rsidRPr="006E66F4" w:rsidRDefault="009157E9" w:rsidP="009157E9">
            <w:pPr>
              <w:jc w:val="center"/>
            </w:pPr>
            <w:r w:rsidRPr="006E66F4">
              <w:rPr>
                <w:b/>
              </w:rPr>
              <w:t>Форма подачи материала</w:t>
            </w:r>
          </w:p>
        </w:tc>
      </w:tr>
      <w:tr w:rsidR="009157E9" w:rsidRPr="006E66F4" w:rsidTr="005B04D8">
        <w:tc>
          <w:tcPr>
            <w:tcW w:w="674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5813" w:type="dxa"/>
          </w:tcPr>
          <w:p w:rsidR="009157E9" w:rsidRPr="006E66F4" w:rsidRDefault="009157E9" w:rsidP="00741CAD">
            <w:r w:rsidRPr="006E66F4">
              <w:t>- папки-передвижки</w:t>
            </w:r>
          </w:p>
        </w:tc>
        <w:tc>
          <w:tcPr>
            <w:tcW w:w="708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</w:tr>
      <w:tr w:rsidR="009157E9" w:rsidRPr="006E66F4" w:rsidTr="005B04D8">
        <w:tc>
          <w:tcPr>
            <w:tcW w:w="674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5813" w:type="dxa"/>
          </w:tcPr>
          <w:p w:rsidR="009157E9" w:rsidRPr="006E66F4" w:rsidRDefault="009157E9" w:rsidP="00741CAD">
            <w:r w:rsidRPr="006E66F4">
              <w:t>- стенды</w:t>
            </w:r>
          </w:p>
        </w:tc>
        <w:tc>
          <w:tcPr>
            <w:tcW w:w="708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</w:tr>
      <w:tr w:rsidR="009157E9" w:rsidRPr="006E66F4" w:rsidTr="005B04D8">
        <w:tc>
          <w:tcPr>
            <w:tcW w:w="674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5813" w:type="dxa"/>
          </w:tcPr>
          <w:p w:rsidR="009157E9" w:rsidRPr="006E66F4" w:rsidRDefault="00F66A0B" w:rsidP="00741CAD">
            <w:r>
              <w:t xml:space="preserve">- информационные </w:t>
            </w:r>
            <w:r w:rsidR="009157E9" w:rsidRPr="006E66F4">
              <w:t>памятки для родителей</w:t>
            </w:r>
          </w:p>
        </w:tc>
        <w:tc>
          <w:tcPr>
            <w:tcW w:w="708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</w:pPr>
          </w:p>
        </w:tc>
      </w:tr>
      <w:tr w:rsidR="009157E9" w:rsidRPr="006E66F4" w:rsidTr="005B04D8">
        <w:tc>
          <w:tcPr>
            <w:tcW w:w="674" w:type="dxa"/>
          </w:tcPr>
          <w:p w:rsidR="009157E9" w:rsidRPr="006E66F4" w:rsidRDefault="009157E9" w:rsidP="00741CAD">
            <w:pPr>
              <w:jc w:val="center"/>
            </w:pPr>
            <w:r w:rsidRPr="006E66F4">
              <w:t>7</w:t>
            </w:r>
          </w:p>
        </w:tc>
        <w:tc>
          <w:tcPr>
            <w:tcW w:w="5813" w:type="dxa"/>
          </w:tcPr>
          <w:p w:rsidR="009157E9" w:rsidRPr="006E66F4" w:rsidRDefault="009157E9" w:rsidP="00741CAD">
            <w:r w:rsidRPr="006E66F4">
              <w:t>Востребованность предлагаемого материала у родителе</w:t>
            </w:r>
            <w:r w:rsidR="005B04D8">
              <w:t>й.</w:t>
            </w:r>
          </w:p>
        </w:tc>
        <w:tc>
          <w:tcPr>
            <w:tcW w:w="708" w:type="dxa"/>
          </w:tcPr>
          <w:p w:rsidR="009157E9" w:rsidRPr="006E66F4" w:rsidRDefault="009157E9" w:rsidP="00741CA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157E9" w:rsidRPr="006E66F4" w:rsidRDefault="009157E9" w:rsidP="00741CAD">
            <w:pPr>
              <w:jc w:val="center"/>
              <w:rPr>
                <w:b/>
              </w:rPr>
            </w:pPr>
          </w:p>
        </w:tc>
      </w:tr>
    </w:tbl>
    <w:p w:rsidR="005B04D8" w:rsidRDefault="005B04D8" w:rsidP="005B04D8"/>
    <w:p w:rsidR="005B04D8" w:rsidRPr="00F95B0B" w:rsidRDefault="005B04D8" w:rsidP="005B04D8">
      <w:pPr>
        <w:jc w:val="center"/>
        <w:rPr>
          <w:b/>
        </w:rPr>
      </w:pPr>
      <w:r w:rsidRPr="00F95B0B">
        <w:rPr>
          <w:b/>
        </w:rPr>
        <w:t>ОЦЕНОЧНЫЙ ЛИСТ</w:t>
      </w:r>
    </w:p>
    <w:p w:rsidR="00580FC1" w:rsidRDefault="005B04D8" w:rsidP="005B04D8">
      <w:pPr>
        <w:jc w:val="center"/>
        <w:rPr>
          <w:b/>
        </w:rPr>
      </w:pPr>
      <w:r w:rsidRPr="00F95B0B">
        <w:rPr>
          <w:b/>
        </w:rPr>
        <w:t>«Создание условий в группах для эффективного обучения татарскому языку</w:t>
      </w:r>
      <w:r w:rsidR="00580FC1">
        <w:rPr>
          <w:b/>
        </w:rPr>
        <w:t xml:space="preserve"> </w:t>
      </w:r>
    </w:p>
    <w:p w:rsidR="005B04D8" w:rsidRPr="00F95B0B" w:rsidRDefault="00580FC1" w:rsidP="005B04D8">
      <w:pPr>
        <w:jc w:val="center"/>
        <w:rPr>
          <w:b/>
        </w:rPr>
      </w:pPr>
      <w:r>
        <w:rPr>
          <w:b/>
        </w:rPr>
        <w:t>в рамках реализации УМК</w:t>
      </w:r>
      <w:r w:rsidR="005B04D8" w:rsidRPr="00F95B0B">
        <w:rPr>
          <w:b/>
        </w:rPr>
        <w:t xml:space="preserve"> »</w:t>
      </w:r>
    </w:p>
    <w:p w:rsidR="005B04D8" w:rsidRPr="00F95B0B" w:rsidRDefault="005B04D8" w:rsidP="005B04D8">
      <w:pPr>
        <w:jc w:val="center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850"/>
        <w:gridCol w:w="851"/>
        <w:gridCol w:w="850"/>
        <w:gridCol w:w="851"/>
        <w:gridCol w:w="236"/>
        <w:gridCol w:w="614"/>
        <w:gridCol w:w="851"/>
      </w:tblGrid>
      <w:tr w:rsidR="00F66A0B" w:rsidRPr="00F95B0B" w:rsidTr="007A7BBE">
        <w:trPr>
          <w:trHeight w:val="255"/>
        </w:trPr>
        <w:tc>
          <w:tcPr>
            <w:tcW w:w="5637" w:type="dxa"/>
            <w:vMerge w:val="restart"/>
          </w:tcPr>
          <w:p w:rsidR="00F66A0B" w:rsidRPr="00580FC1" w:rsidRDefault="00F66A0B" w:rsidP="00580FC1">
            <w:pPr>
              <w:rPr>
                <w:b/>
                <w:lang w:val="tt-RU"/>
              </w:rPr>
            </w:pPr>
            <w:r w:rsidRPr="00F95B0B">
              <w:rPr>
                <w:b/>
              </w:rPr>
              <w:t>Перечень условий и элементов</w:t>
            </w:r>
            <w:r w:rsidR="00580FC1">
              <w:rPr>
                <w:b/>
              </w:rPr>
              <w:t xml:space="preserve"> </w:t>
            </w:r>
            <w:r w:rsidRPr="00F95B0B">
              <w:rPr>
                <w:b/>
              </w:rPr>
              <w:t>предметно-развивающей среды</w:t>
            </w:r>
            <w:r w:rsidR="00580FC1">
              <w:rPr>
                <w:b/>
              </w:rPr>
              <w:t xml:space="preserve"> в соответствии с требованиями «</w:t>
            </w:r>
            <w:proofErr w:type="spellStart"/>
            <w:r w:rsidR="00580FC1">
              <w:rPr>
                <w:b/>
              </w:rPr>
              <w:t>Туган</w:t>
            </w:r>
            <w:proofErr w:type="spellEnd"/>
            <w:r w:rsidR="00580FC1">
              <w:rPr>
                <w:b/>
              </w:rPr>
              <w:t xml:space="preserve"> </w:t>
            </w:r>
            <w:r w:rsidR="00580FC1">
              <w:rPr>
                <w:b/>
                <w:lang w:val="tt-RU"/>
              </w:rPr>
              <w:t>җирем Татарстан”</w:t>
            </w:r>
          </w:p>
        </w:tc>
        <w:tc>
          <w:tcPr>
            <w:tcW w:w="5103" w:type="dxa"/>
            <w:gridSpan w:val="7"/>
          </w:tcPr>
          <w:p w:rsidR="00F66A0B" w:rsidRPr="00F95B0B" w:rsidRDefault="00F66A0B" w:rsidP="00741CAD">
            <w:pPr>
              <w:jc w:val="center"/>
              <w:rPr>
                <w:b/>
              </w:rPr>
            </w:pPr>
            <w:r w:rsidRPr="00F95B0B">
              <w:rPr>
                <w:b/>
              </w:rPr>
              <w:t>Возрастные группы</w:t>
            </w:r>
          </w:p>
        </w:tc>
      </w:tr>
      <w:tr w:rsidR="00F66A0B" w:rsidRPr="00F95B0B" w:rsidTr="007A7BBE">
        <w:trPr>
          <w:trHeight w:val="270"/>
        </w:trPr>
        <w:tc>
          <w:tcPr>
            <w:tcW w:w="5637" w:type="dxa"/>
            <w:vMerge/>
          </w:tcPr>
          <w:p w:rsidR="00F66A0B" w:rsidRPr="00F95B0B" w:rsidRDefault="00F66A0B" w:rsidP="00741CAD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F66A0B" w:rsidRPr="00F95B0B" w:rsidRDefault="00F66A0B" w:rsidP="00F66A0B">
            <w:pPr>
              <w:jc w:val="center"/>
              <w:rPr>
                <w:b/>
              </w:rPr>
            </w:pPr>
            <w:r w:rsidRPr="00F95B0B">
              <w:rPr>
                <w:b/>
              </w:rPr>
              <w:t>средняя</w:t>
            </w:r>
          </w:p>
        </w:tc>
        <w:tc>
          <w:tcPr>
            <w:tcW w:w="1701" w:type="dxa"/>
            <w:gridSpan w:val="2"/>
          </w:tcPr>
          <w:p w:rsidR="00F66A0B" w:rsidRPr="00F95B0B" w:rsidRDefault="00F66A0B" w:rsidP="00F66A0B">
            <w:pPr>
              <w:jc w:val="center"/>
              <w:rPr>
                <w:b/>
              </w:rPr>
            </w:pPr>
            <w:r w:rsidRPr="00F95B0B">
              <w:rPr>
                <w:b/>
              </w:rPr>
              <w:t>старшая</w:t>
            </w:r>
          </w:p>
        </w:tc>
        <w:tc>
          <w:tcPr>
            <w:tcW w:w="1701" w:type="dxa"/>
            <w:gridSpan w:val="3"/>
          </w:tcPr>
          <w:p w:rsidR="00F66A0B" w:rsidRPr="00F95B0B" w:rsidRDefault="00F66A0B" w:rsidP="00F66A0B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F95B0B">
              <w:rPr>
                <w:b/>
              </w:rPr>
              <w:t>одготовит</w:t>
            </w:r>
            <w:r>
              <w:rPr>
                <w:b/>
              </w:rPr>
              <w:t>.</w:t>
            </w:r>
          </w:p>
        </w:tc>
      </w:tr>
      <w:tr w:rsidR="007A7BBE" w:rsidRPr="00F95B0B" w:rsidTr="007A7BBE">
        <w:trPr>
          <w:trHeight w:val="312"/>
        </w:trPr>
        <w:tc>
          <w:tcPr>
            <w:tcW w:w="5637" w:type="dxa"/>
            <w:vMerge/>
          </w:tcPr>
          <w:p w:rsidR="007A7BBE" w:rsidRPr="00F95B0B" w:rsidRDefault="007A7BBE" w:rsidP="00741CA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7BBE" w:rsidRPr="00F95B0B" w:rsidRDefault="00AB2EA6" w:rsidP="00741CAD">
            <w:pPr>
              <w:rPr>
                <w:b/>
              </w:rPr>
            </w:pPr>
            <w:r>
              <w:rPr>
                <w:b/>
              </w:rPr>
              <w:t>№4</w:t>
            </w:r>
          </w:p>
        </w:tc>
        <w:tc>
          <w:tcPr>
            <w:tcW w:w="851" w:type="dxa"/>
          </w:tcPr>
          <w:p w:rsidR="007A7BBE" w:rsidRPr="00F95B0B" w:rsidRDefault="00AB2EA6" w:rsidP="00741CAD">
            <w:pPr>
              <w:rPr>
                <w:b/>
              </w:rPr>
            </w:pPr>
            <w:r>
              <w:rPr>
                <w:b/>
              </w:rPr>
              <w:t>№8</w:t>
            </w:r>
          </w:p>
        </w:tc>
        <w:tc>
          <w:tcPr>
            <w:tcW w:w="850" w:type="dxa"/>
          </w:tcPr>
          <w:p w:rsidR="007A7BBE" w:rsidRPr="00F95B0B" w:rsidRDefault="00AB2EA6" w:rsidP="00741CAD">
            <w:pPr>
              <w:jc w:val="center"/>
              <w:rPr>
                <w:b/>
              </w:rPr>
            </w:pPr>
            <w:r>
              <w:rPr>
                <w:b/>
              </w:rPr>
              <w:t>№3</w:t>
            </w:r>
          </w:p>
        </w:tc>
        <w:tc>
          <w:tcPr>
            <w:tcW w:w="851" w:type="dxa"/>
          </w:tcPr>
          <w:p w:rsidR="007A7BBE" w:rsidRPr="00F95B0B" w:rsidRDefault="00AB2EA6" w:rsidP="00741CAD">
            <w:pPr>
              <w:jc w:val="center"/>
              <w:rPr>
                <w:b/>
              </w:rPr>
            </w:pPr>
            <w:r>
              <w:rPr>
                <w:b/>
              </w:rPr>
              <w:t>№6</w:t>
            </w:r>
          </w:p>
        </w:tc>
        <w:tc>
          <w:tcPr>
            <w:tcW w:w="850" w:type="dxa"/>
            <w:gridSpan w:val="2"/>
          </w:tcPr>
          <w:p w:rsidR="007A7BBE" w:rsidRPr="00F95B0B" w:rsidRDefault="00AB2EA6" w:rsidP="00F66A0B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851" w:type="dxa"/>
          </w:tcPr>
          <w:p w:rsidR="007A7BBE" w:rsidRPr="00F95B0B" w:rsidRDefault="00AB2EA6" w:rsidP="00F66A0B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>№7</w:t>
            </w:r>
            <w:bookmarkStart w:id="0" w:name="_GoBack"/>
            <w:bookmarkEnd w:id="0"/>
          </w:p>
        </w:tc>
      </w:tr>
      <w:tr w:rsidR="007A7BBE" w:rsidRPr="00F95B0B" w:rsidTr="007A7BBE">
        <w:tc>
          <w:tcPr>
            <w:tcW w:w="5637" w:type="dxa"/>
          </w:tcPr>
          <w:p w:rsidR="007A7BBE" w:rsidRPr="00F95B0B" w:rsidRDefault="007A7BBE" w:rsidP="00741CAD">
            <w:pPr>
              <w:tabs>
                <w:tab w:val="right" w:pos="5110"/>
              </w:tabs>
              <w:rPr>
                <w:b/>
              </w:rPr>
            </w:pPr>
            <w:r w:rsidRPr="00F95B0B">
              <w:rPr>
                <w:b/>
              </w:rPr>
              <w:t>1. Уголок национальной культуры</w:t>
            </w:r>
            <w:r>
              <w:rPr>
                <w:b/>
              </w:rPr>
              <w:tab/>
            </w:r>
          </w:p>
        </w:tc>
        <w:tc>
          <w:tcPr>
            <w:tcW w:w="850" w:type="dxa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1" w:type="dxa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0" w:type="dxa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1" w:type="dxa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0" w:type="dxa"/>
            <w:gridSpan w:val="2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1" w:type="dxa"/>
          </w:tcPr>
          <w:p w:rsidR="007A7BBE" w:rsidRPr="00F95B0B" w:rsidRDefault="007A7BBE" w:rsidP="00741CAD">
            <w:pPr>
              <w:jc w:val="center"/>
            </w:pPr>
          </w:p>
        </w:tc>
      </w:tr>
      <w:tr w:rsidR="007A7BBE" w:rsidRPr="00F95B0B" w:rsidTr="007A7BBE">
        <w:tc>
          <w:tcPr>
            <w:tcW w:w="5637" w:type="dxa"/>
          </w:tcPr>
          <w:p w:rsidR="007A7BBE" w:rsidRPr="00F95B0B" w:rsidRDefault="007A7BBE" w:rsidP="00741CAD">
            <w:r w:rsidRPr="00F95B0B">
              <w:t xml:space="preserve">1.1. Наличие книг татарских авторов  </w:t>
            </w:r>
          </w:p>
        </w:tc>
        <w:tc>
          <w:tcPr>
            <w:tcW w:w="850" w:type="dxa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1" w:type="dxa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0" w:type="dxa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1" w:type="dxa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614" w:type="dxa"/>
            <w:tcBorders>
              <w:left w:val="nil"/>
            </w:tcBorders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1" w:type="dxa"/>
            <w:tcBorders>
              <w:left w:val="nil"/>
            </w:tcBorders>
          </w:tcPr>
          <w:p w:rsidR="007A7BBE" w:rsidRPr="00F95B0B" w:rsidRDefault="007A7BBE" w:rsidP="00741CAD">
            <w:pPr>
              <w:jc w:val="center"/>
            </w:pPr>
          </w:p>
        </w:tc>
      </w:tr>
      <w:tr w:rsidR="007A7BBE" w:rsidRPr="00F95B0B" w:rsidTr="007A7BBE">
        <w:tc>
          <w:tcPr>
            <w:tcW w:w="5637" w:type="dxa"/>
          </w:tcPr>
          <w:p w:rsidR="007A7BBE" w:rsidRPr="00F95B0B" w:rsidRDefault="007A7BBE" w:rsidP="00741CAD">
            <w:r w:rsidRPr="00F95B0B">
              <w:t>1.2. соответствие содержания возрасту детей.</w:t>
            </w:r>
          </w:p>
        </w:tc>
        <w:tc>
          <w:tcPr>
            <w:tcW w:w="850" w:type="dxa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1" w:type="dxa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0" w:type="dxa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1" w:type="dxa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614" w:type="dxa"/>
            <w:tcBorders>
              <w:left w:val="nil"/>
            </w:tcBorders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1" w:type="dxa"/>
            <w:tcBorders>
              <w:left w:val="nil"/>
            </w:tcBorders>
          </w:tcPr>
          <w:p w:rsidR="007A7BBE" w:rsidRPr="00F95B0B" w:rsidRDefault="007A7BBE" w:rsidP="00741CAD">
            <w:pPr>
              <w:jc w:val="center"/>
            </w:pPr>
          </w:p>
        </w:tc>
      </w:tr>
      <w:tr w:rsidR="007A7BBE" w:rsidRPr="00F95B0B" w:rsidTr="007A7BBE">
        <w:tc>
          <w:tcPr>
            <w:tcW w:w="5637" w:type="dxa"/>
          </w:tcPr>
          <w:p w:rsidR="007A7BBE" w:rsidRPr="00F95B0B" w:rsidRDefault="007A7BBE" w:rsidP="00741CAD">
            <w:r w:rsidRPr="00F95B0B">
              <w:t xml:space="preserve">1.3. Наличие символик Русской и Татарской </w:t>
            </w:r>
            <w:r>
              <w:t>культуры</w:t>
            </w:r>
          </w:p>
        </w:tc>
        <w:tc>
          <w:tcPr>
            <w:tcW w:w="850" w:type="dxa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1" w:type="dxa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0" w:type="dxa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1" w:type="dxa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0" w:type="dxa"/>
            <w:gridSpan w:val="2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1" w:type="dxa"/>
          </w:tcPr>
          <w:p w:rsidR="007A7BBE" w:rsidRPr="00F95B0B" w:rsidRDefault="007A7BBE" w:rsidP="00741CAD">
            <w:pPr>
              <w:jc w:val="center"/>
            </w:pPr>
          </w:p>
        </w:tc>
      </w:tr>
      <w:tr w:rsidR="007A7BBE" w:rsidRPr="00F95B0B" w:rsidTr="007A7BBE">
        <w:tc>
          <w:tcPr>
            <w:tcW w:w="5637" w:type="dxa"/>
          </w:tcPr>
          <w:p w:rsidR="007A7BBE" w:rsidRPr="00F95B0B" w:rsidRDefault="00580FC1" w:rsidP="00741CAD">
            <w:r>
              <w:t>1.4</w:t>
            </w:r>
            <w:r w:rsidR="007A7BBE" w:rsidRPr="00F95B0B">
              <w:t>. предметы быта национальных культур.</w:t>
            </w:r>
          </w:p>
        </w:tc>
        <w:tc>
          <w:tcPr>
            <w:tcW w:w="850" w:type="dxa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1" w:type="dxa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0" w:type="dxa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1" w:type="dxa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0" w:type="dxa"/>
            <w:gridSpan w:val="2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1" w:type="dxa"/>
          </w:tcPr>
          <w:p w:rsidR="007A7BBE" w:rsidRPr="00F95B0B" w:rsidRDefault="007A7BBE" w:rsidP="00741CAD">
            <w:pPr>
              <w:jc w:val="center"/>
            </w:pPr>
          </w:p>
        </w:tc>
      </w:tr>
      <w:tr w:rsidR="007A7BBE" w:rsidRPr="00F95B0B" w:rsidTr="007A7BBE">
        <w:tc>
          <w:tcPr>
            <w:tcW w:w="5637" w:type="dxa"/>
          </w:tcPr>
          <w:p w:rsidR="007A7BBE" w:rsidRPr="00F95B0B" w:rsidRDefault="007A7BBE" w:rsidP="00741CAD">
            <w:r w:rsidRPr="00F95B0B">
              <w:t>1.6. Сменяемость материала.</w:t>
            </w:r>
          </w:p>
        </w:tc>
        <w:tc>
          <w:tcPr>
            <w:tcW w:w="850" w:type="dxa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1" w:type="dxa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0" w:type="dxa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1" w:type="dxa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0" w:type="dxa"/>
            <w:gridSpan w:val="2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1" w:type="dxa"/>
          </w:tcPr>
          <w:p w:rsidR="007A7BBE" w:rsidRPr="00F95B0B" w:rsidRDefault="007A7BBE" w:rsidP="00741CAD">
            <w:pPr>
              <w:jc w:val="center"/>
            </w:pPr>
          </w:p>
        </w:tc>
      </w:tr>
      <w:tr w:rsidR="007A7BBE" w:rsidRPr="00F95B0B" w:rsidTr="007A7BBE">
        <w:tc>
          <w:tcPr>
            <w:tcW w:w="5637" w:type="dxa"/>
          </w:tcPr>
          <w:p w:rsidR="007A7BBE" w:rsidRPr="00F95B0B" w:rsidRDefault="007A7BBE" w:rsidP="00741CAD">
            <w:pPr>
              <w:rPr>
                <w:b/>
              </w:rPr>
            </w:pPr>
            <w:r w:rsidRPr="00F95B0B">
              <w:rPr>
                <w:b/>
              </w:rPr>
              <w:t>2. Наличие методического и демонстрационного материала для закрепления пройденного материала на занятиях по обучению татарскому языку.</w:t>
            </w:r>
          </w:p>
        </w:tc>
        <w:tc>
          <w:tcPr>
            <w:tcW w:w="850" w:type="dxa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1" w:type="dxa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0" w:type="dxa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1" w:type="dxa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0" w:type="dxa"/>
            <w:gridSpan w:val="2"/>
          </w:tcPr>
          <w:p w:rsidR="007A7BBE" w:rsidRPr="00F95B0B" w:rsidRDefault="007A7BBE" w:rsidP="00741CAD">
            <w:pPr>
              <w:jc w:val="center"/>
            </w:pPr>
          </w:p>
        </w:tc>
        <w:tc>
          <w:tcPr>
            <w:tcW w:w="851" w:type="dxa"/>
          </w:tcPr>
          <w:p w:rsidR="007A7BBE" w:rsidRPr="00F95B0B" w:rsidRDefault="007A7BBE" w:rsidP="00741CAD">
            <w:pPr>
              <w:jc w:val="center"/>
            </w:pPr>
          </w:p>
        </w:tc>
      </w:tr>
      <w:tr w:rsidR="00580FC1" w:rsidRPr="00F95B0B" w:rsidTr="00515A5E">
        <w:tc>
          <w:tcPr>
            <w:tcW w:w="5637" w:type="dxa"/>
          </w:tcPr>
          <w:p w:rsidR="00580FC1" w:rsidRPr="00F95B0B" w:rsidRDefault="00580FC1" w:rsidP="00741CAD">
            <w:r>
              <w:rPr>
                <w:b/>
                <w:lang w:val="tt-RU"/>
              </w:rPr>
              <w:t>3</w:t>
            </w:r>
            <w:r>
              <w:rPr>
                <w:b/>
              </w:rPr>
              <w:t>. М</w:t>
            </w:r>
            <w:r w:rsidRPr="00F95B0B">
              <w:rPr>
                <w:b/>
              </w:rPr>
              <w:t>етодическая литература</w:t>
            </w:r>
          </w:p>
        </w:tc>
        <w:tc>
          <w:tcPr>
            <w:tcW w:w="850" w:type="dxa"/>
          </w:tcPr>
          <w:p w:rsidR="00580FC1" w:rsidRPr="00F95B0B" w:rsidRDefault="00580FC1" w:rsidP="00741CAD">
            <w:pPr>
              <w:jc w:val="center"/>
            </w:pPr>
          </w:p>
        </w:tc>
        <w:tc>
          <w:tcPr>
            <w:tcW w:w="851" w:type="dxa"/>
          </w:tcPr>
          <w:p w:rsidR="00580FC1" w:rsidRPr="00F95B0B" w:rsidRDefault="00580FC1" w:rsidP="00741CAD">
            <w:pPr>
              <w:jc w:val="center"/>
            </w:pPr>
          </w:p>
        </w:tc>
        <w:tc>
          <w:tcPr>
            <w:tcW w:w="850" w:type="dxa"/>
          </w:tcPr>
          <w:p w:rsidR="00580FC1" w:rsidRPr="00F95B0B" w:rsidRDefault="00580FC1" w:rsidP="00741CAD">
            <w:pPr>
              <w:jc w:val="center"/>
            </w:pPr>
          </w:p>
        </w:tc>
        <w:tc>
          <w:tcPr>
            <w:tcW w:w="851" w:type="dxa"/>
          </w:tcPr>
          <w:p w:rsidR="00580FC1" w:rsidRPr="00F95B0B" w:rsidRDefault="00580FC1" w:rsidP="00741CAD">
            <w:pPr>
              <w:jc w:val="center"/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580FC1" w:rsidRPr="00F95B0B" w:rsidRDefault="00580FC1" w:rsidP="00741CAD">
            <w:pPr>
              <w:jc w:val="center"/>
            </w:pPr>
          </w:p>
        </w:tc>
        <w:tc>
          <w:tcPr>
            <w:tcW w:w="851" w:type="dxa"/>
            <w:tcBorders>
              <w:bottom w:val="nil"/>
            </w:tcBorders>
          </w:tcPr>
          <w:p w:rsidR="00580FC1" w:rsidRPr="00F95B0B" w:rsidRDefault="00580FC1" w:rsidP="00741CAD">
            <w:pPr>
              <w:jc w:val="center"/>
            </w:pPr>
          </w:p>
        </w:tc>
      </w:tr>
      <w:tr w:rsidR="00580FC1" w:rsidRPr="00F95B0B" w:rsidTr="007A7BBE">
        <w:tc>
          <w:tcPr>
            <w:tcW w:w="5637" w:type="dxa"/>
          </w:tcPr>
          <w:p w:rsidR="00580FC1" w:rsidRPr="00580FC1" w:rsidRDefault="00580FC1" w:rsidP="00741CAD">
            <w:pPr>
              <w:rPr>
                <w:lang w:val="tt-RU"/>
              </w:rPr>
            </w:pPr>
            <w:r>
              <w:rPr>
                <w:b/>
                <w:lang w:val="tt-RU"/>
              </w:rPr>
              <w:t>4</w:t>
            </w:r>
            <w:r w:rsidRPr="00F95B0B">
              <w:rPr>
                <w:b/>
              </w:rPr>
              <w:t xml:space="preserve">. Пособия для </w:t>
            </w:r>
            <w:r>
              <w:rPr>
                <w:b/>
                <w:lang w:val="tt-RU"/>
              </w:rPr>
              <w:t>закреплеия пройденного матерала по татарскому языку. (Приложение к НОД)</w:t>
            </w:r>
          </w:p>
        </w:tc>
        <w:tc>
          <w:tcPr>
            <w:tcW w:w="850" w:type="dxa"/>
          </w:tcPr>
          <w:p w:rsidR="00580FC1" w:rsidRPr="00F95B0B" w:rsidRDefault="00580FC1" w:rsidP="00741CAD">
            <w:pPr>
              <w:jc w:val="center"/>
            </w:pPr>
          </w:p>
        </w:tc>
        <w:tc>
          <w:tcPr>
            <w:tcW w:w="851" w:type="dxa"/>
          </w:tcPr>
          <w:p w:rsidR="00580FC1" w:rsidRPr="00F95B0B" w:rsidRDefault="00580FC1" w:rsidP="00741CAD">
            <w:pPr>
              <w:jc w:val="center"/>
            </w:pPr>
          </w:p>
        </w:tc>
        <w:tc>
          <w:tcPr>
            <w:tcW w:w="850" w:type="dxa"/>
          </w:tcPr>
          <w:p w:rsidR="00580FC1" w:rsidRPr="00F95B0B" w:rsidRDefault="00580FC1" w:rsidP="00741CAD">
            <w:pPr>
              <w:jc w:val="center"/>
            </w:pPr>
          </w:p>
        </w:tc>
        <w:tc>
          <w:tcPr>
            <w:tcW w:w="851" w:type="dxa"/>
          </w:tcPr>
          <w:p w:rsidR="00580FC1" w:rsidRPr="00F95B0B" w:rsidRDefault="00580FC1" w:rsidP="00741CAD">
            <w:pPr>
              <w:jc w:val="center"/>
            </w:pPr>
          </w:p>
        </w:tc>
        <w:tc>
          <w:tcPr>
            <w:tcW w:w="850" w:type="dxa"/>
            <w:gridSpan w:val="2"/>
          </w:tcPr>
          <w:p w:rsidR="00580FC1" w:rsidRPr="00F95B0B" w:rsidRDefault="00580FC1" w:rsidP="00741CAD">
            <w:pPr>
              <w:jc w:val="center"/>
            </w:pPr>
          </w:p>
        </w:tc>
        <w:tc>
          <w:tcPr>
            <w:tcW w:w="851" w:type="dxa"/>
          </w:tcPr>
          <w:p w:rsidR="00580FC1" w:rsidRPr="00F95B0B" w:rsidRDefault="00580FC1" w:rsidP="00741CAD">
            <w:pPr>
              <w:jc w:val="center"/>
            </w:pPr>
          </w:p>
        </w:tc>
      </w:tr>
    </w:tbl>
    <w:p w:rsidR="00580FC1" w:rsidRDefault="00580FC1" w:rsidP="005B04D8">
      <w:pPr>
        <w:jc w:val="both"/>
        <w:rPr>
          <w:b/>
          <w:i/>
        </w:rPr>
      </w:pPr>
    </w:p>
    <w:p w:rsidR="00580FC1" w:rsidRDefault="00580FC1" w:rsidP="005B04D8">
      <w:pPr>
        <w:jc w:val="both"/>
        <w:rPr>
          <w:b/>
          <w:i/>
        </w:rPr>
      </w:pPr>
    </w:p>
    <w:p w:rsidR="005B04D8" w:rsidRPr="005B04D8" w:rsidRDefault="005B04D8" w:rsidP="005B04D8">
      <w:pPr>
        <w:jc w:val="both"/>
        <w:rPr>
          <w:b/>
        </w:rPr>
      </w:pPr>
      <w:r w:rsidRPr="005B04D8">
        <w:rPr>
          <w:b/>
          <w:i/>
        </w:rPr>
        <w:t>Условные обозначения:</w:t>
      </w:r>
      <w:r w:rsidRPr="005B04D8">
        <w:rPr>
          <w:b/>
        </w:rPr>
        <w:t xml:space="preserve">     3Б   </w:t>
      </w:r>
      <w:proofErr w:type="gramStart"/>
      <w:r w:rsidRPr="005B04D8">
        <w:rPr>
          <w:b/>
        </w:rPr>
        <w:t>-в</w:t>
      </w:r>
      <w:proofErr w:type="gramEnd"/>
      <w:r w:rsidRPr="005B04D8">
        <w:rPr>
          <w:b/>
        </w:rPr>
        <w:t>ысокий уровень,         2Б-средний уровень,          1Б-низкий уровень</w:t>
      </w:r>
    </w:p>
    <w:p w:rsidR="005B04D8" w:rsidRPr="005B04D8" w:rsidRDefault="005B04D8" w:rsidP="005B04D8">
      <w:pPr>
        <w:jc w:val="both"/>
      </w:pPr>
    </w:p>
    <w:p w:rsidR="005B04D8" w:rsidRDefault="005B04D8" w:rsidP="005B04D8"/>
    <w:p w:rsidR="005B04D8" w:rsidRPr="005B04D8" w:rsidRDefault="005B04D8" w:rsidP="005B04D8"/>
    <w:sectPr w:rsidR="005B04D8" w:rsidRPr="005B04D8" w:rsidSect="006070A0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80"/>
    <w:rsid w:val="00001E5D"/>
    <w:rsid w:val="000102C6"/>
    <w:rsid w:val="0001092D"/>
    <w:rsid w:val="000145D2"/>
    <w:rsid w:val="000218D7"/>
    <w:rsid w:val="00021EFB"/>
    <w:rsid w:val="0002273B"/>
    <w:rsid w:val="00022B82"/>
    <w:rsid w:val="0002454D"/>
    <w:rsid w:val="00027806"/>
    <w:rsid w:val="00030DF1"/>
    <w:rsid w:val="00031988"/>
    <w:rsid w:val="00031AA5"/>
    <w:rsid w:val="000350AB"/>
    <w:rsid w:val="00035548"/>
    <w:rsid w:val="0004068E"/>
    <w:rsid w:val="0004677F"/>
    <w:rsid w:val="0005090C"/>
    <w:rsid w:val="0005460D"/>
    <w:rsid w:val="0005489B"/>
    <w:rsid w:val="00054CCF"/>
    <w:rsid w:val="00056EB2"/>
    <w:rsid w:val="00060E5B"/>
    <w:rsid w:val="0006226E"/>
    <w:rsid w:val="00064D31"/>
    <w:rsid w:val="000656CF"/>
    <w:rsid w:val="00075A83"/>
    <w:rsid w:val="0007686D"/>
    <w:rsid w:val="00080E34"/>
    <w:rsid w:val="00085565"/>
    <w:rsid w:val="00097D91"/>
    <w:rsid w:val="000A0A61"/>
    <w:rsid w:val="000B09D2"/>
    <w:rsid w:val="000B2C7E"/>
    <w:rsid w:val="000B76FC"/>
    <w:rsid w:val="000C6C2A"/>
    <w:rsid w:val="000D01B4"/>
    <w:rsid w:val="000D5663"/>
    <w:rsid w:val="000E0121"/>
    <w:rsid w:val="000F4234"/>
    <w:rsid w:val="001154DF"/>
    <w:rsid w:val="00115B07"/>
    <w:rsid w:val="00122D8B"/>
    <w:rsid w:val="00124428"/>
    <w:rsid w:val="00130C77"/>
    <w:rsid w:val="00131CFC"/>
    <w:rsid w:val="001328A8"/>
    <w:rsid w:val="00137232"/>
    <w:rsid w:val="00156C7A"/>
    <w:rsid w:val="001800DC"/>
    <w:rsid w:val="00180C32"/>
    <w:rsid w:val="00182B17"/>
    <w:rsid w:val="0018469B"/>
    <w:rsid w:val="0018519C"/>
    <w:rsid w:val="00190858"/>
    <w:rsid w:val="0019535E"/>
    <w:rsid w:val="001B38DF"/>
    <w:rsid w:val="001B698B"/>
    <w:rsid w:val="001C35B0"/>
    <w:rsid w:val="001C41E5"/>
    <w:rsid w:val="001C7BCF"/>
    <w:rsid w:val="001D79E0"/>
    <w:rsid w:val="001E2608"/>
    <w:rsid w:val="001E2ACC"/>
    <w:rsid w:val="001E7237"/>
    <w:rsid w:val="001F7797"/>
    <w:rsid w:val="001F7807"/>
    <w:rsid w:val="00200308"/>
    <w:rsid w:val="00211E1C"/>
    <w:rsid w:val="00230402"/>
    <w:rsid w:val="00232D27"/>
    <w:rsid w:val="00233CF1"/>
    <w:rsid w:val="00234D41"/>
    <w:rsid w:val="002379FA"/>
    <w:rsid w:val="002411A3"/>
    <w:rsid w:val="00245DF0"/>
    <w:rsid w:val="00247BCE"/>
    <w:rsid w:val="00252DF9"/>
    <w:rsid w:val="002568D0"/>
    <w:rsid w:val="0026497F"/>
    <w:rsid w:val="002727E3"/>
    <w:rsid w:val="00274CB0"/>
    <w:rsid w:val="00277553"/>
    <w:rsid w:val="002778E7"/>
    <w:rsid w:val="00281081"/>
    <w:rsid w:val="002851B8"/>
    <w:rsid w:val="002A0400"/>
    <w:rsid w:val="002A2FAE"/>
    <w:rsid w:val="002B24A9"/>
    <w:rsid w:val="002B358D"/>
    <w:rsid w:val="002B6ACF"/>
    <w:rsid w:val="002C4B93"/>
    <w:rsid w:val="002C7F11"/>
    <w:rsid w:val="002E29C5"/>
    <w:rsid w:val="002F3C5C"/>
    <w:rsid w:val="002F4F54"/>
    <w:rsid w:val="0030082C"/>
    <w:rsid w:val="00301697"/>
    <w:rsid w:val="0030359B"/>
    <w:rsid w:val="00305F26"/>
    <w:rsid w:val="00311D7C"/>
    <w:rsid w:val="0031350A"/>
    <w:rsid w:val="00322225"/>
    <w:rsid w:val="00324ABF"/>
    <w:rsid w:val="00331036"/>
    <w:rsid w:val="00331D9A"/>
    <w:rsid w:val="00337AF4"/>
    <w:rsid w:val="00342E5E"/>
    <w:rsid w:val="003474FD"/>
    <w:rsid w:val="003502A2"/>
    <w:rsid w:val="003515D9"/>
    <w:rsid w:val="0036172A"/>
    <w:rsid w:val="00376634"/>
    <w:rsid w:val="00381576"/>
    <w:rsid w:val="0039075E"/>
    <w:rsid w:val="00394712"/>
    <w:rsid w:val="003A58FE"/>
    <w:rsid w:val="003A5C7D"/>
    <w:rsid w:val="003B2E0F"/>
    <w:rsid w:val="003B5EA1"/>
    <w:rsid w:val="003C135E"/>
    <w:rsid w:val="003C6193"/>
    <w:rsid w:val="003C6ABD"/>
    <w:rsid w:val="003D090B"/>
    <w:rsid w:val="003D0F4D"/>
    <w:rsid w:val="003D1DCD"/>
    <w:rsid w:val="003E0C08"/>
    <w:rsid w:val="003E44D2"/>
    <w:rsid w:val="003E456E"/>
    <w:rsid w:val="003F1A9B"/>
    <w:rsid w:val="003F5649"/>
    <w:rsid w:val="003F7477"/>
    <w:rsid w:val="004059C7"/>
    <w:rsid w:val="004105B8"/>
    <w:rsid w:val="00410A48"/>
    <w:rsid w:val="00410A7D"/>
    <w:rsid w:val="004116C9"/>
    <w:rsid w:val="00412D95"/>
    <w:rsid w:val="00424C2A"/>
    <w:rsid w:val="0042675B"/>
    <w:rsid w:val="0043075E"/>
    <w:rsid w:val="00433F2D"/>
    <w:rsid w:val="004410C3"/>
    <w:rsid w:val="00442E89"/>
    <w:rsid w:val="00443745"/>
    <w:rsid w:val="00443CA4"/>
    <w:rsid w:val="00445C3D"/>
    <w:rsid w:val="00445F5E"/>
    <w:rsid w:val="0045138B"/>
    <w:rsid w:val="00452550"/>
    <w:rsid w:val="00455C51"/>
    <w:rsid w:val="00461BDF"/>
    <w:rsid w:val="004661A1"/>
    <w:rsid w:val="00466DBA"/>
    <w:rsid w:val="0047426B"/>
    <w:rsid w:val="004840D1"/>
    <w:rsid w:val="0048559F"/>
    <w:rsid w:val="00486A1E"/>
    <w:rsid w:val="004913A6"/>
    <w:rsid w:val="00495F95"/>
    <w:rsid w:val="004A108A"/>
    <w:rsid w:val="004A171E"/>
    <w:rsid w:val="004A6161"/>
    <w:rsid w:val="004B100A"/>
    <w:rsid w:val="004B3A03"/>
    <w:rsid w:val="004C34A7"/>
    <w:rsid w:val="004C3502"/>
    <w:rsid w:val="004C3801"/>
    <w:rsid w:val="004C6D4D"/>
    <w:rsid w:val="004F6E73"/>
    <w:rsid w:val="005017B9"/>
    <w:rsid w:val="0050232F"/>
    <w:rsid w:val="00514C69"/>
    <w:rsid w:val="00522955"/>
    <w:rsid w:val="00522FBD"/>
    <w:rsid w:val="0052545C"/>
    <w:rsid w:val="0054457F"/>
    <w:rsid w:val="005508FD"/>
    <w:rsid w:val="00565C92"/>
    <w:rsid w:val="00566EE5"/>
    <w:rsid w:val="00572873"/>
    <w:rsid w:val="00574C6D"/>
    <w:rsid w:val="00574E20"/>
    <w:rsid w:val="005759C5"/>
    <w:rsid w:val="00576FEC"/>
    <w:rsid w:val="00580FC1"/>
    <w:rsid w:val="00581E00"/>
    <w:rsid w:val="005844B6"/>
    <w:rsid w:val="00587C2F"/>
    <w:rsid w:val="005A2B01"/>
    <w:rsid w:val="005A33E8"/>
    <w:rsid w:val="005A39BD"/>
    <w:rsid w:val="005A3B6B"/>
    <w:rsid w:val="005A745C"/>
    <w:rsid w:val="005B04D8"/>
    <w:rsid w:val="005B329A"/>
    <w:rsid w:val="005B42E4"/>
    <w:rsid w:val="005B5A55"/>
    <w:rsid w:val="005E345F"/>
    <w:rsid w:val="005E77CC"/>
    <w:rsid w:val="005F658A"/>
    <w:rsid w:val="00602D87"/>
    <w:rsid w:val="006035D6"/>
    <w:rsid w:val="006070A0"/>
    <w:rsid w:val="0061250A"/>
    <w:rsid w:val="006222E9"/>
    <w:rsid w:val="006235D5"/>
    <w:rsid w:val="0063115F"/>
    <w:rsid w:val="00631473"/>
    <w:rsid w:val="00637D41"/>
    <w:rsid w:val="00640BA7"/>
    <w:rsid w:val="006447B7"/>
    <w:rsid w:val="00645C3B"/>
    <w:rsid w:val="00656EE1"/>
    <w:rsid w:val="006742A3"/>
    <w:rsid w:val="00676985"/>
    <w:rsid w:val="006820DF"/>
    <w:rsid w:val="00682E9B"/>
    <w:rsid w:val="006863E9"/>
    <w:rsid w:val="00694555"/>
    <w:rsid w:val="006A78BC"/>
    <w:rsid w:val="006A7EC2"/>
    <w:rsid w:val="006B098F"/>
    <w:rsid w:val="006B6E40"/>
    <w:rsid w:val="006C4569"/>
    <w:rsid w:val="006C4E32"/>
    <w:rsid w:val="006D3BA4"/>
    <w:rsid w:val="006D4E3E"/>
    <w:rsid w:val="006E68D6"/>
    <w:rsid w:val="006E7D19"/>
    <w:rsid w:val="006F1CE4"/>
    <w:rsid w:val="006F6E54"/>
    <w:rsid w:val="00711FAE"/>
    <w:rsid w:val="00720607"/>
    <w:rsid w:val="0072720E"/>
    <w:rsid w:val="007329E9"/>
    <w:rsid w:val="00734698"/>
    <w:rsid w:val="00735DA4"/>
    <w:rsid w:val="00735E8A"/>
    <w:rsid w:val="00736BB8"/>
    <w:rsid w:val="00737928"/>
    <w:rsid w:val="00737E0A"/>
    <w:rsid w:val="0074159A"/>
    <w:rsid w:val="007419D3"/>
    <w:rsid w:val="00745E86"/>
    <w:rsid w:val="0074666D"/>
    <w:rsid w:val="007513C8"/>
    <w:rsid w:val="0075167A"/>
    <w:rsid w:val="00752EBC"/>
    <w:rsid w:val="00763B74"/>
    <w:rsid w:val="0077429C"/>
    <w:rsid w:val="00774B3C"/>
    <w:rsid w:val="00775FC6"/>
    <w:rsid w:val="00780A36"/>
    <w:rsid w:val="00784B03"/>
    <w:rsid w:val="00790DD5"/>
    <w:rsid w:val="00794821"/>
    <w:rsid w:val="00794FD9"/>
    <w:rsid w:val="007A5146"/>
    <w:rsid w:val="007A7BBE"/>
    <w:rsid w:val="007B2FB6"/>
    <w:rsid w:val="007B526F"/>
    <w:rsid w:val="007C2B77"/>
    <w:rsid w:val="007D27C7"/>
    <w:rsid w:val="007D5338"/>
    <w:rsid w:val="007E5D88"/>
    <w:rsid w:val="007F13FB"/>
    <w:rsid w:val="007F1689"/>
    <w:rsid w:val="007F279E"/>
    <w:rsid w:val="007F4D2F"/>
    <w:rsid w:val="007F5C15"/>
    <w:rsid w:val="007F5DC0"/>
    <w:rsid w:val="00801F0A"/>
    <w:rsid w:val="00802116"/>
    <w:rsid w:val="00802F07"/>
    <w:rsid w:val="008052CB"/>
    <w:rsid w:val="00811123"/>
    <w:rsid w:val="00811A7B"/>
    <w:rsid w:val="0081274C"/>
    <w:rsid w:val="00815F4A"/>
    <w:rsid w:val="00830EDB"/>
    <w:rsid w:val="008360B0"/>
    <w:rsid w:val="00841B43"/>
    <w:rsid w:val="00845BCF"/>
    <w:rsid w:val="008471E0"/>
    <w:rsid w:val="0084723E"/>
    <w:rsid w:val="00850072"/>
    <w:rsid w:val="008511B8"/>
    <w:rsid w:val="00852114"/>
    <w:rsid w:val="0085356F"/>
    <w:rsid w:val="00853A58"/>
    <w:rsid w:val="00855A70"/>
    <w:rsid w:val="00860F0C"/>
    <w:rsid w:val="00861005"/>
    <w:rsid w:val="00865DFF"/>
    <w:rsid w:val="008714EF"/>
    <w:rsid w:val="00871A32"/>
    <w:rsid w:val="00872B55"/>
    <w:rsid w:val="008811D1"/>
    <w:rsid w:val="00892345"/>
    <w:rsid w:val="00893423"/>
    <w:rsid w:val="00893C7B"/>
    <w:rsid w:val="008A5F20"/>
    <w:rsid w:val="008B17CC"/>
    <w:rsid w:val="008B6765"/>
    <w:rsid w:val="008C07D8"/>
    <w:rsid w:val="008C391F"/>
    <w:rsid w:val="008C5FAE"/>
    <w:rsid w:val="008D0C4D"/>
    <w:rsid w:val="008D2977"/>
    <w:rsid w:val="008D2EBC"/>
    <w:rsid w:val="008E0FC4"/>
    <w:rsid w:val="008E3237"/>
    <w:rsid w:val="008E6DA9"/>
    <w:rsid w:val="008E7FA0"/>
    <w:rsid w:val="008F6A3C"/>
    <w:rsid w:val="009029D0"/>
    <w:rsid w:val="0090569E"/>
    <w:rsid w:val="00910648"/>
    <w:rsid w:val="009115E9"/>
    <w:rsid w:val="009157E9"/>
    <w:rsid w:val="009173BF"/>
    <w:rsid w:val="00922796"/>
    <w:rsid w:val="00923264"/>
    <w:rsid w:val="00935828"/>
    <w:rsid w:val="00936889"/>
    <w:rsid w:val="009403EA"/>
    <w:rsid w:val="009427C9"/>
    <w:rsid w:val="00950016"/>
    <w:rsid w:val="009514DE"/>
    <w:rsid w:val="009558E9"/>
    <w:rsid w:val="00963CD9"/>
    <w:rsid w:val="00966B4F"/>
    <w:rsid w:val="00970B8C"/>
    <w:rsid w:val="00985E37"/>
    <w:rsid w:val="00990089"/>
    <w:rsid w:val="00991637"/>
    <w:rsid w:val="00997C10"/>
    <w:rsid w:val="009A1D6A"/>
    <w:rsid w:val="009A48B2"/>
    <w:rsid w:val="009A6174"/>
    <w:rsid w:val="009B3F47"/>
    <w:rsid w:val="009C7138"/>
    <w:rsid w:val="009D0420"/>
    <w:rsid w:val="009E5C87"/>
    <w:rsid w:val="009F4B29"/>
    <w:rsid w:val="00A00146"/>
    <w:rsid w:val="00A00902"/>
    <w:rsid w:val="00A1193D"/>
    <w:rsid w:val="00A22201"/>
    <w:rsid w:val="00A22F15"/>
    <w:rsid w:val="00A23435"/>
    <w:rsid w:val="00A34190"/>
    <w:rsid w:val="00A36905"/>
    <w:rsid w:val="00A37626"/>
    <w:rsid w:val="00A44F94"/>
    <w:rsid w:val="00A50A2C"/>
    <w:rsid w:val="00A55A13"/>
    <w:rsid w:val="00A56985"/>
    <w:rsid w:val="00A57050"/>
    <w:rsid w:val="00A57459"/>
    <w:rsid w:val="00A5745F"/>
    <w:rsid w:val="00A57B0D"/>
    <w:rsid w:val="00A60261"/>
    <w:rsid w:val="00A60F68"/>
    <w:rsid w:val="00A621E4"/>
    <w:rsid w:val="00A63D71"/>
    <w:rsid w:val="00A65F13"/>
    <w:rsid w:val="00A67D9C"/>
    <w:rsid w:val="00A74044"/>
    <w:rsid w:val="00A75E83"/>
    <w:rsid w:val="00A80196"/>
    <w:rsid w:val="00A8019E"/>
    <w:rsid w:val="00A83267"/>
    <w:rsid w:val="00A83AAF"/>
    <w:rsid w:val="00A84031"/>
    <w:rsid w:val="00A84573"/>
    <w:rsid w:val="00A84CC8"/>
    <w:rsid w:val="00A854ED"/>
    <w:rsid w:val="00A85950"/>
    <w:rsid w:val="00A85BE3"/>
    <w:rsid w:val="00A90DFD"/>
    <w:rsid w:val="00A96601"/>
    <w:rsid w:val="00AA1C69"/>
    <w:rsid w:val="00AA293E"/>
    <w:rsid w:val="00AB0215"/>
    <w:rsid w:val="00AB039C"/>
    <w:rsid w:val="00AB2EA6"/>
    <w:rsid w:val="00AB715F"/>
    <w:rsid w:val="00AC50C1"/>
    <w:rsid w:val="00AD785F"/>
    <w:rsid w:val="00AE0E26"/>
    <w:rsid w:val="00AE2A2A"/>
    <w:rsid w:val="00AE39F8"/>
    <w:rsid w:val="00AE7628"/>
    <w:rsid w:val="00AF1D62"/>
    <w:rsid w:val="00B04B6C"/>
    <w:rsid w:val="00B06688"/>
    <w:rsid w:val="00B06DF8"/>
    <w:rsid w:val="00B13B19"/>
    <w:rsid w:val="00B21F67"/>
    <w:rsid w:val="00B26313"/>
    <w:rsid w:val="00B31F1C"/>
    <w:rsid w:val="00B407E6"/>
    <w:rsid w:val="00B4497D"/>
    <w:rsid w:val="00B5089C"/>
    <w:rsid w:val="00B54F25"/>
    <w:rsid w:val="00B5740F"/>
    <w:rsid w:val="00B60000"/>
    <w:rsid w:val="00B60F21"/>
    <w:rsid w:val="00B666AE"/>
    <w:rsid w:val="00B72167"/>
    <w:rsid w:val="00B7277D"/>
    <w:rsid w:val="00B75C4E"/>
    <w:rsid w:val="00B90D6A"/>
    <w:rsid w:val="00B91280"/>
    <w:rsid w:val="00B97B75"/>
    <w:rsid w:val="00BA0B7B"/>
    <w:rsid w:val="00BB3630"/>
    <w:rsid w:val="00BB3AE8"/>
    <w:rsid w:val="00BB4A48"/>
    <w:rsid w:val="00BC1067"/>
    <w:rsid w:val="00BC6C3C"/>
    <w:rsid w:val="00BC6D41"/>
    <w:rsid w:val="00BC7AD1"/>
    <w:rsid w:val="00BD24D0"/>
    <w:rsid w:val="00BD2924"/>
    <w:rsid w:val="00BE21D8"/>
    <w:rsid w:val="00BE72CF"/>
    <w:rsid w:val="00BE7760"/>
    <w:rsid w:val="00BF52BA"/>
    <w:rsid w:val="00C026B6"/>
    <w:rsid w:val="00C0318A"/>
    <w:rsid w:val="00C173FD"/>
    <w:rsid w:val="00C219DA"/>
    <w:rsid w:val="00C224B6"/>
    <w:rsid w:val="00C238BC"/>
    <w:rsid w:val="00C25E71"/>
    <w:rsid w:val="00C266B5"/>
    <w:rsid w:val="00C273F6"/>
    <w:rsid w:val="00C335A3"/>
    <w:rsid w:val="00C401C8"/>
    <w:rsid w:val="00C473C7"/>
    <w:rsid w:val="00C539D2"/>
    <w:rsid w:val="00C54458"/>
    <w:rsid w:val="00C55D13"/>
    <w:rsid w:val="00C617CA"/>
    <w:rsid w:val="00C61844"/>
    <w:rsid w:val="00C62D7D"/>
    <w:rsid w:val="00C70D49"/>
    <w:rsid w:val="00C71C9D"/>
    <w:rsid w:val="00C75648"/>
    <w:rsid w:val="00C82860"/>
    <w:rsid w:val="00C83959"/>
    <w:rsid w:val="00C9238D"/>
    <w:rsid w:val="00C96B8E"/>
    <w:rsid w:val="00CA1152"/>
    <w:rsid w:val="00CA482F"/>
    <w:rsid w:val="00CA4B1C"/>
    <w:rsid w:val="00CB0B0E"/>
    <w:rsid w:val="00CC145A"/>
    <w:rsid w:val="00CC2568"/>
    <w:rsid w:val="00CC7AD9"/>
    <w:rsid w:val="00CD1384"/>
    <w:rsid w:val="00CD1CDE"/>
    <w:rsid w:val="00CD2C10"/>
    <w:rsid w:val="00CD3045"/>
    <w:rsid w:val="00CD6B0F"/>
    <w:rsid w:val="00CD783B"/>
    <w:rsid w:val="00CE05F9"/>
    <w:rsid w:val="00CE3981"/>
    <w:rsid w:val="00CE7A00"/>
    <w:rsid w:val="00CF71B3"/>
    <w:rsid w:val="00CF7F61"/>
    <w:rsid w:val="00D00479"/>
    <w:rsid w:val="00D0221B"/>
    <w:rsid w:val="00D02ED2"/>
    <w:rsid w:val="00D129C5"/>
    <w:rsid w:val="00D225E6"/>
    <w:rsid w:val="00D249E8"/>
    <w:rsid w:val="00D25213"/>
    <w:rsid w:val="00D253F0"/>
    <w:rsid w:val="00D263C1"/>
    <w:rsid w:val="00D31936"/>
    <w:rsid w:val="00D33EB7"/>
    <w:rsid w:val="00D373BF"/>
    <w:rsid w:val="00D44FAF"/>
    <w:rsid w:val="00D45B30"/>
    <w:rsid w:val="00D46BBD"/>
    <w:rsid w:val="00D4722D"/>
    <w:rsid w:val="00D50F30"/>
    <w:rsid w:val="00D53464"/>
    <w:rsid w:val="00D54919"/>
    <w:rsid w:val="00D57E42"/>
    <w:rsid w:val="00D61F82"/>
    <w:rsid w:val="00D63E3E"/>
    <w:rsid w:val="00D64820"/>
    <w:rsid w:val="00D72A87"/>
    <w:rsid w:val="00D730A5"/>
    <w:rsid w:val="00D773C5"/>
    <w:rsid w:val="00D807F1"/>
    <w:rsid w:val="00D848FE"/>
    <w:rsid w:val="00D84EA3"/>
    <w:rsid w:val="00D85DC3"/>
    <w:rsid w:val="00D9772C"/>
    <w:rsid w:val="00DA2CEC"/>
    <w:rsid w:val="00DB3A31"/>
    <w:rsid w:val="00DC3A26"/>
    <w:rsid w:val="00DC3FAC"/>
    <w:rsid w:val="00DC57C3"/>
    <w:rsid w:val="00DD2BD6"/>
    <w:rsid w:val="00DD7914"/>
    <w:rsid w:val="00DE5072"/>
    <w:rsid w:val="00DE6B8B"/>
    <w:rsid w:val="00DF0F5F"/>
    <w:rsid w:val="00DF2EC8"/>
    <w:rsid w:val="00DF3862"/>
    <w:rsid w:val="00E05C38"/>
    <w:rsid w:val="00E103AA"/>
    <w:rsid w:val="00E24C11"/>
    <w:rsid w:val="00E31F62"/>
    <w:rsid w:val="00E36EAF"/>
    <w:rsid w:val="00E37737"/>
    <w:rsid w:val="00E52D20"/>
    <w:rsid w:val="00E5332E"/>
    <w:rsid w:val="00E54C5C"/>
    <w:rsid w:val="00E54C8C"/>
    <w:rsid w:val="00E57884"/>
    <w:rsid w:val="00E642F6"/>
    <w:rsid w:val="00E64891"/>
    <w:rsid w:val="00E661B2"/>
    <w:rsid w:val="00E70C9F"/>
    <w:rsid w:val="00E710D7"/>
    <w:rsid w:val="00E748A9"/>
    <w:rsid w:val="00E74B4D"/>
    <w:rsid w:val="00E86B9A"/>
    <w:rsid w:val="00E903CC"/>
    <w:rsid w:val="00EA2A43"/>
    <w:rsid w:val="00EA4C31"/>
    <w:rsid w:val="00EB7BA9"/>
    <w:rsid w:val="00EC5611"/>
    <w:rsid w:val="00ED31CD"/>
    <w:rsid w:val="00EE02AA"/>
    <w:rsid w:val="00EE1B24"/>
    <w:rsid w:val="00EE221E"/>
    <w:rsid w:val="00EE36D7"/>
    <w:rsid w:val="00EF6C57"/>
    <w:rsid w:val="00F05A1D"/>
    <w:rsid w:val="00F20A11"/>
    <w:rsid w:val="00F2104F"/>
    <w:rsid w:val="00F24E75"/>
    <w:rsid w:val="00F30A5A"/>
    <w:rsid w:val="00F31679"/>
    <w:rsid w:val="00F33726"/>
    <w:rsid w:val="00F33B36"/>
    <w:rsid w:val="00F3409E"/>
    <w:rsid w:val="00F36A22"/>
    <w:rsid w:val="00F36D46"/>
    <w:rsid w:val="00F412EF"/>
    <w:rsid w:val="00F41ECB"/>
    <w:rsid w:val="00F43B18"/>
    <w:rsid w:val="00F62C4F"/>
    <w:rsid w:val="00F66234"/>
    <w:rsid w:val="00F66A0B"/>
    <w:rsid w:val="00F718AE"/>
    <w:rsid w:val="00F73000"/>
    <w:rsid w:val="00F746C7"/>
    <w:rsid w:val="00F754BD"/>
    <w:rsid w:val="00F9117B"/>
    <w:rsid w:val="00F925A6"/>
    <w:rsid w:val="00F950C5"/>
    <w:rsid w:val="00FA11CA"/>
    <w:rsid w:val="00FA56BC"/>
    <w:rsid w:val="00FC0F83"/>
    <w:rsid w:val="00FC2ADA"/>
    <w:rsid w:val="00FC53E8"/>
    <w:rsid w:val="00FD411A"/>
    <w:rsid w:val="00FD42D0"/>
    <w:rsid w:val="00FD4FC9"/>
    <w:rsid w:val="00FE0BED"/>
    <w:rsid w:val="00FE3DEF"/>
    <w:rsid w:val="00FE5118"/>
    <w:rsid w:val="00FE76B6"/>
    <w:rsid w:val="00FF2454"/>
    <w:rsid w:val="00FF420E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57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57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BB30-4864-4464-AD7D-C975DC74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14-10-21T06:46:00Z</dcterms:created>
  <dcterms:modified xsi:type="dcterms:W3CDTF">2015-10-05T20:24:00Z</dcterms:modified>
</cp:coreProperties>
</file>